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2D" w:rsidRPr="008B12C2" w:rsidRDefault="005E3FD7" w:rsidP="008B12C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2C2">
        <w:rPr>
          <w:rFonts w:ascii="Times New Roman" w:hAnsi="Times New Roman"/>
          <w:b/>
          <w:sz w:val="28"/>
          <w:szCs w:val="28"/>
        </w:rPr>
        <w:t>План работы</w:t>
      </w:r>
    </w:p>
    <w:p w:rsidR="005E3FD7" w:rsidRPr="008B12C2" w:rsidRDefault="005E3FD7" w:rsidP="008B12C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B12C2">
        <w:rPr>
          <w:rFonts w:ascii="Times New Roman" w:hAnsi="Times New Roman"/>
          <w:sz w:val="28"/>
          <w:szCs w:val="28"/>
          <w:u w:val="single"/>
        </w:rPr>
        <w:t>Молодёжного совета</w:t>
      </w:r>
    </w:p>
    <w:p w:rsidR="005E3FD7" w:rsidRPr="008B12C2" w:rsidRDefault="005E3FD7" w:rsidP="008B12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12C2">
        <w:rPr>
          <w:rFonts w:ascii="Times New Roman" w:hAnsi="Times New Roman"/>
          <w:sz w:val="28"/>
          <w:szCs w:val="28"/>
        </w:rPr>
        <w:t>профсоюза раб</w:t>
      </w:r>
      <w:r w:rsidR="00286CD8" w:rsidRPr="008B12C2">
        <w:rPr>
          <w:rFonts w:ascii="Times New Roman" w:hAnsi="Times New Roman"/>
          <w:sz w:val="28"/>
          <w:szCs w:val="28"/>
        </w:rPr>
        <w:t xml:space="preserve">отников образования </w:t>
      </w:r>
      <w:proofErr w:type="gramStart"/>
      <w:r w:rsidR="00286CD8" w:rsidRPr="008B12C2">
        <w:rPr>
          <w:rFonts w:ascii="Times New Roman" w:hAnsi="Times New Roman"/>
          <w:sz w:val="28"/>
          <w:szCs w:val="28"/>
        </w:rPr>
        <w:t>г</w:t>
      </w:r>
      <w:proofErr w:type="gramEnd"/>
      <w:r w:rsidR="00286CD8" w:rsidRPr="008B12C2">
        <w:rPr>
          <w:rFonts w:ascii="Times New Roman" w:hAnsi="Times New Roman"/>
          <w:sz w:val="28"/>
          <w:szCs w:val="28"/>
        </w:rPr>
        <w:t>.о. Истра</w:t>
      </w:r>
    </w:p>
    <w:p w:rsidR="00B24F2B" w:rsidRDefault="00286CD8" w:rsidP="008B12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12C2">
        <w:rPr>
          <w:rFonts w:ascii="Times New Roman" w:hAnsi="Times New Roman"/>
          <w:sz w:val="28"/>
          <w:szCs w:val="28"/>
        </w:rPr>
        <w:t>на 2022</w:t>
      </w:r>
      <w:r w:rsidR="007D55C3" w:rsidRPr="008B12C2">
        <w:rPr>
          <w:rFonts w:ascii="Times New Roman" w:hAnsi="Times New Roman"/>
          <w:sz w:val="28"/>
          <w:szCs w:val="28"/>
        </w:rPr>
        <w:t xml:space="preserve"> </w:t>
      </w:r>
      <w:r w:rsidR="00B24F2B" w:rsidRPr="008B12C2">
        <w:rPr>
          <w:rFonts w:ascii="Times New Roman" w:hAnsi="Times New Roman"/>
          <w:sz w:val="28"/>
          <w:szCs w:val="28"/>
        </w:rPr>
        <w:t>год</w:t>
      </w:r>
    </w:p>
    <w:p w:rsidR="008B12C2" w:rsidRPr="008B12C2" w:rsidRDefault="008B12C2" w:rsidP="008B12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2968"/>
        <w:gridCol w:w="2938"/>
        <w:gridCol w:w="2729"/>
      </w:tblGrid>
      <w:tr w:rsidR="00854901" w:rsidRPr="008B12C2" w:rsidTr="00B24F2B">
        <w:tc>
          <w:tcPr>
            <w:tcW w:w="936" w:type="dxa"/>
          </w:tcPr>
          <w:p w:rsidR="005E3FD7" w:rsidRPr="008B12C2" w:rsidRDefault="005E3FD7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2C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12C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233841" w:rsidRPr="008B12C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8B12C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68" w:type="dxa"/>
          </w:tcPr>
          <w:p w:rsidR="005E3FD7" w:rsidRPr="008B12C2" w:rsidRDefault="005E3FD7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2C2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38" w:type="dxa"/>
          </w:tcPr>
          <w:p w:rsidR="005E3FD7" w:rsidRPr="008B12C2" w:rsidRDefault="005E3FD7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2C2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729" w:type="dxa"/>
          </w:tcPr>
          <w:p w:rsidR="005E3FD7" w:rsidRPr="008B12C2" w:rsidRDefault="005E3FD7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2C2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854901" w:rsidRPr="008B12C2" w:rsidTr="00B24F2B">
        <w:tc>
          <w:tcPr>
            <w:tcW w:w="936" w:type="dxa"/>
          </w:tcPr>
          <w:p w:rsidR="005E3FD7" w:rsidRPr="008B12C2" w:rsidRDefault="005E3FD7" w:rsidP="008B12C2">
            <w:pPr>
              <w:numPr>
                <w:ilvl w:val="0"/>
                <w:numId w:val="2"/>
              </w:num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98223B" w:rsidRPr="008B12C2" w:rsidRDefault="0098223B" w:rsidP="008B12C2">
            <w:pPr>
              <w:tabs>
                <w:tab w:val="left" w:pos="795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B12C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Февраль</w:t>
            </w:r>
          </w:p>
          <w:p w:rsidR="005E3FD7" w:rsidRPr="008B12C2" w:rsidRDefault="00286CD8" w:rsidP="008B12C2">
            <w:pPr>
              <w:tabs>
                <w:tab w:val="left" w:pos="795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Обучение председателей и заместителей председателей МС</w:t>
            </w:r>
          </w:p>
        </w:tc>
        <w:tc>
          <w:tcPr>
            <w:tcW w:w="2938" w:type="dxa"/>
          </w:tcPr>
          <w:p w:rsidR="0098223B" w:rsidRPr="008B12C2" w:rsidRDefault="00286CD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Юдинцева</w:t>
            </w:r>
          </w:p>
          <w:p w:rsidR="0098223B" w:rsidRPr="008B12C2" w:rsidRDefault="0098223B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98223B" w:rsidRPr="008B12C2" w:rsidRDefault="0098223B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Председатель МС,</w:t>
            </w:r>
          </w:p>
          <w:p w:rsidR="0098223B" w:rsidRPr="008B12C2" w:rsidRDefault="00286CD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Гамов Игорь Эдуардович, заместитель</w:t>
            </w:r>
            <w:r w:rsidR="005E6B78" w:rsidRPr="008B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2C2">
              <w:rPr>
                <w:rFonts w:ascii="Times New Roman" w:hAnsi="Times New Roman"/>
                <w:sz w:val="28"/>
                <w:szCs w:val="28"/>
              </w:rPr>
              <w:t>Председателя</w:t>
            </w:r>
          </w:p>
          <w:p w:rsidR="005E3FD7" w:rsidRPr="008B12C2" w:rsidRDefault="005E3FD7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5E6B78" w:rsidRPr="008B12C2" w:rsidRDefault="005E6B7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Учебный центр профсоюзов</w:t>
            </w:r>
          </w:p>
          <w:p w:rsidR="00B6149D" w:rsidRPr="008B12C2" w:rsidRDefault="005E6B7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(п</w:t>
            </w:r>
            <w:proofErr w:type="gramStart"/>
            <w:r w:rsidRPr="008B12C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8B12C2">
              <w:rPr>
                <w:rFonts w:ascii="Times New Roman" w:hAnsi="Times New Roman"/>
                <w:sz w:val="28"/>
                <w:szCs w:val="28"/>
              </w:rPr>
              <w:t>убровский</w:t>
            </w:r>
          </w:p>
          <w:p w:rsidR="005E6B78" w:rsidRPr="008B12C2" w:rsidRDefault="005E6B7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12C2">
              <w:rPr>
                <w:rFonts w:ascii="Times New Roman" w:hAnsi="Times New Roman"/>
                <w:sz w:val="28"/>
                <w:szCs w:val="28"/>
              </w:rPr>
              <w:t xml:space="preserve">Ленинский </w:t>
            </w:r>
            <w:proofErr w:type="spellStart"/>
            <w:r w:rsidRPr="008B12C2">
              <w:rPr>
                <w:rFonts w:ascii="Times New Roman" w:hAnsi="Times New Roman"/>
                <w:sz w:val="28"/>
                <w:szCs w:val="28"/>
              </w:rPr>
              <w:t>р-он</w:t>
            </w:r>
            <w:proofErr w:type="spellEnd"/>
            <w:r w:rsidRPr="008B12C2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B6149D" w:rsidRPr="008B12C2" w:rsidRDefault="00B6149D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49D" w:rsidRPr="008B12C2" w:rsidRDefault="00B6149D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49D" w:rsidRPr="008B12C2" w:rsidRDefault="00B6149D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49D" w:rsidRPr="008B12C2" w:rsidRDefault="00B6149D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49D" w:rsidRPr="008B12C2" w:rsidRDefault="00B6149D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23B" w:rsidRPr="008B12C2" w:rsidTr="00B24F2B">
        <w:tc>
          <w:tcPr>
            <w:tcW w:w="936" w:type="dxa"/>
          </w:tcPr>
          <w:p w:rsidR="0098223B" w:rsidRPr="008B12C2" w:rsidRDefault="0098223B" w:rsidP="008B12C2">
            <w:pPr>
              <w:numPr>
                <w:ilvl w:val="0"/>
                <w:numId w:val="2"/>
              </w:num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98223B" w:rsidRPr="008B12C2" w:rsidRDefault="0098223B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B12C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рт</w:t>
            </w:r>
          </w:p>
          <w:p w:rsidR="0029239E" w:rsidRPr="008B12C2" w:rsidRDefault="00286CD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proofErr w:type="gramStart"/>
            <w:r w:rsidRPr="008B12C2">
              <w:rPr>
                <w:rFonts w:ascii="Times New Roman" w:hAnsi="Times New Roman"/>
                <w:sz w:val="28"/>
                <w:szCs w:val="28"/>
              </w:rPr>
              <w:t>профсоюзному</w:t>
            </w:r>
            <w:proofErr w:type="gramEnd"/>
            <w:r w:rsidRPr="008B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2C2">
              <w:rPr>
                <w:rFonts w:ascii="Times New Roman" w:hAnsi="Times New Roman"/>
                <w:sz w:val="28"/>
                <w:szCs w:val="28"/>
              </w:rPr>
              <w:t>квесту</w:t>
            </w:r>
            <w:proofErr w:type="spellEnd"/>
            <w:r w:rsidRPr="008B12C2">
              <w:rPr>
                <w:rFonts w:ascii="Times New Roman" w:hAnsi="Times New Roman"/>
                <w:sz w:val="28"/>
                <w:szCs w:val="28"/>
              </w:rPr>
              <w:t xml:space="preserve"> «Я в команде»</w:t>
            </w:r>
            <w:bookmarkStart w:id="0" w:name="_GoBack"/>
            <w:bookmarkEnd w:id="0"/>
          </w:p>
        </w:tc>
        <w:tc>
          <w:tcPr>
            <w:tcW w:w="2938" w:type="dxa"/>
          </w:tcPr>
          <w:p w:rsidR="0098223B" w:rsidRPr="008B12C2" w:rsidRDefault="0098223B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 xml:space="preserve">Зубова Татьяна Васильевна </w:t>
            </w:r>
          </w:p>
          <w:p w:rsidR="0098223B" w:rsidRPr="008B12C2" w:rsidRDefault="0098223B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 xml:space="preserve">Председатель РК Профсоюза, </w:t>
            </w:r>
          </w:p>
          <w:p w:rsidR="0098223B" w:rsidRPr="008B12C2" w:rsidRDefault="00286CD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Юдинцева</w:t>
            </w:r>
          </w:p>
          <w:p w:rsidR="0098223B" w:rsidRPr="008B12C2" w:rsidRDefault="0098223B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B13C6A" w:rsidRPr="008B12C2" w:rsidRDefault="0098223B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 xml:space="preserve">Председатель МС, </w:t>
            </w:r>
            <w:r w:rsidR="00286CD8" w:rsidRPr="008B12C2">
              <w:rPr>
                <w:rFonts w:ascii="Times New Roman" w:hAnsi="Times New Roman"/>
                <w:sz w:val="28"/>
                <w:szCs w:val="28"/>
              </w:rPr>
              <w:t>актив МС</w:t>
            </w:r>
          </w:p>
          <w:p w:rsidR="00C91364" w:rsidRPr="008B12C2" w:rsidRDefault="00C91364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98223B" w:rsidRPr="008B12C2" w:rsidRDefault="00286CD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ТО Профсоюза</w:t>
            </w:r>
          </w:p>
          <w:p w:rsidR="00254969" w:rsidRPr="008B12C2" w:rsidRDefault="00254969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969" w:rsidRPr="008B12C2" w:rsidRDefault="00254969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969" w:rsidRPr="008B12C2" w:rsidRDefault="00254969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969" w:rsidRPr="008B12C2" w:rsidRDefault="00254969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969" w:rsidRPr="008B12C2" w:rsidRDefault="00254969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969" w:rsidRPr="008B12C2" w:rsidRDefault="00254969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969" w:rsidRPr="008B12C2" w:rsidRDefault="00254969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969" w:rsidRPr="008B12C2" w:rsidRDefault="00254969" w:rsidP="008B12C2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901" w:rsidRPr="008B12C2" w:rsidTr="00B24F2B">
        <w:tc>
          <w:tcPr>
            <w:tcW w:w="936" w:type="dxa"/>
          </w:tcPr>
          <w:p w:rsidR="00233841" w:rsidRPr="008B12C2" w:rsidRDefault="00233841" w:rsidP="008B12C2">
            <w:pPr>
              <w:numPr>
                <w:ilvl w:val="0"/>
                <w:numId w:val="2"/>
              </w:num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98223B" w:rsidRPr="008B12C2" w:rsidRDefault="0098223B" w:rsidP="008B12C2">
            <w:pPr>
              <w:tabs>
                <w:tab w:val="left" w:pos="795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B12C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13 апреля </w:t>
            </w:r>
          </w:p>
          <w:p w:rsidR="00286CD8" w:rsidRPr="008B12C2" w:rsidRDefault="00286CD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 xml:space="preserve">Профсоюзный </w:t>
            </w:r>
            <w:proofErr w:type="spellStart"/>
            <w:r w:rsidRPr="008B12C2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8B12C2">
              <w:rPr>
                <w:rFonts w:ascii="Times New Roman" w:hAnsi="Times New Roman"/>
                <w:sz w:val="28"/>
                <w:szCs w:val="28"/>
              </w:rPr>
              <w:t xml:space="preserve"> «Я в команде»</w:t>
            </w:r>
          </w:p>
          <w:p w:rsidR="002C6B74" w:rsidRPr="008B12C2" w:rsidRDefault="002C6B74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98223B" w:rsidRPr="008B12C2" w:rsidRDefault="0098223B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Зубова Татьяна Васильевна Председатель РК Профсоюза,</w:t>
            </w:r>
          </w:p>
          <w:p w:rsidR="0098223B" w:rsidRPr="008B12C2" w:rsidRDefault="00286CD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Юдинцева</w:t>
            </w:r>
          </w:p>
          <w:p w:rsidR="0098223B" w:rsidRPr="008B12C2" w:rsidRDefault="0098223B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98223B" w:rsidRPr="008B12C2" w:rsidRDefault="0098223B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Председатель МС,</w:t>
            </w:r>
          </w:p>
          <w:p w:rsidR="0098223B" w:rsidRPr="008B12C2" w:rsidRDefault="0098223B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актив МС</w:t>
            </w:r>
          </w:p>
          <w:p w:rsidR="00854901" w:rsidRPr="008B12C2" w:rsidRDefault="00854901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233841" w:rsidRPr="008B12C2" w:rsidRDefault="00286CD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МОУ СОШ №3 г</w:t>
            </w:r>
            <w:proofErr w:type="gramStart"/>
            <w:r w:rsidRPr="008B12C2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8B12C2">
              <w:rPr>
                <w:rFonts w:ascii="Times New Roman" w:hAnsi="Times New Roman"/>
                <w:sz w:val="28"/>
                <w:szCs w:val="28"/>
              </w:rPr>
              <w:t>стра</w:t>
            </w:r>
          </w:p>
        </w:tc>
      </w:tr>
      <w:tr w:rsidR="008B12C2" w:rsidRPr="008B12C2" w:rsidTr="00B24F2B">
        <w:tc>
          <w:tcPr>
            <w:tcW w:w="936" w:type="dxa"/>
          </w:tcPr>
          <w:p w:rsidR="008B12C2" w:rsidRPr="008B12C2" w:rsidRDefault="008B12C2" w:rsidP="008B12C2">
            <w:pPr>
              <w:numPr>
                <w:ilvl w:val="0"/>
                <w:numId w:val="2"/>
              </w:num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8B12C2" w:rsidRDefault="008B12C2" w:rsidP="008B12C2">
            <w:pPr>
              <w:tabs>
                <w:tab w:val="left" w:pos="795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прель</w:t>
            </w:r>
          </w:p>
          <w:p w:rsidR="008B12C2" w:rsidRPr="008B12C2" w:rsidRDefault="008B12C2" w:rsidP="008B12C2">
            <w:pPr>
              <w:tabs>
                <w:tab w:val="left" w:pos="795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туристическому мероприятию МО «Маевка 2022»</w:t>
            </w:r>
          </w:p>
        </w:tc>
        <w:tc>
          <w:tcPr>
            <w:tcW w:w="2938" w:type="dxa"/>
          </w:tcPr>
          <w:p w:rsidR="008B12C2" w:rsidRPr="008B12C2" w:rsidRDefault="008B12C2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Зубова Татьяна Васильевна Председатель РК Профсоюза,</w:t>
            </w:r>
          </w:p>
          <w:p w:rsidR="008B12C2" w:rsidRPr="008B12C2" w:rsidRDefault="008B12C2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Юдинцева</w:t>
            </w:r>
          </w:p>
          <w:p w:rsidR="008B12C2" w:rsidRPr="008B12C2" w:rsidRDefault="008B12C2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8B12C2" w:rsidRPr="008B12C2" w:rsidRDefault="008B12C2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Председатель МС,</w:t>
            </w:r>
          </w:p>
          <w:p w:rsidR="008B12C2" w:rsidRPr="008B12C2" w:rsidRDefault="008B12C2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мероприятия</w:t>
            </w:r>
          </w:p>
          <w:p w:rsidR="008B12C2" w:rsidRPr="008B12C2" w:rsidRDefault="008B12C2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8B12C2" w:rsidRPr="008B12C2" w:rsidRDefault="008B12C2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ый центр «Мир»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тра</w:t>
            </w:r>
          </w:p>
        </w:tc>
      </w:tr>
      <w:tr w:rsidR="008B12C2" w:rsidRPr="008B12C2" w:rsidTr="00B24F2B">
        <w:tc>
          <w:tcPr>
            <w:tcW w:w="936" w:type="dxa"/>
          </w:tcPr>
          <w:p w:rsidR="008B12C2" w:rsidRPr="008B12C2" w:rsidRDefault="008B12C2" w:rsidP="008B12C2">
            <w:pPr>
              <w:numPr>
                <w:ilvl w:val="0"/>
                <w:numId w:val="2"/>
              </w:num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8B12C2" w:rsidRDefault="008B12C2" w:rsidP="00567ECB">
            <w:pPr>
              <w:tabs>
                <w:tab w:val="left" w:pos="795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й</w:t>
            </w:r>
          </w:p>
          <w:p w:rsidR="008B12C2" w:rsidRPr="008B12C2" w:rsidRDefault="008B12C2" w:rsidP="00567ECB">
            <w:pPr>
              <w:tabs>
                <w:tab w:val="left" w:pos="795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команд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о. Истра в  туристическом мероприяти</w:t>
            </w:r>
            <w:r w:rsidR="00C21C6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«Маевка 2022»</w:t>
            </w:r>
          </w:p>
        </w:tc>
        <w:tc>
          <w:tcPr>
            <w:tcW w:w="2938" w:type="dxa"/>
          </w:tcPr>
          <w:p w:rsidR="008B12C2" w:rsidRPr="008B12C2" w:rsidRDefault="008B12C2" w:rsidP="00567EC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Зубова Татьяна Васильевна Председатель РК Профсоюза,</w:t>
            </w:r>
          </w:p>
          <w:p w:rsidR="008B12C2" w:rsidRPr="008B12C2" w:rsidRDefault="008B12C2" w:rsidP="00567EC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Юдинцева</w:t>
            </w:r>
          </w:p>
          <w:p w:rsidR="008B12C2" w:rsidRPr="008B12C2" w:rsidRDefault="008B12C2" w:rsidP="00567EC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8B12C2" w:rsidRPr="008B12C2" w:rsidRDefault="008B12C2" w:rsidP="00567EC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Председатель МС,</w:t>
            </w:r>
          </w:p>
          <w:p w:rsidR="008B12C2" w:rsidRPr="008B12C2" w:rsidRDefault="008B12C2" w:rsidP="00567EC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мероприятия</w:t>
            </w:r>
          </w:p>
          <w:p w:rsidR="008B12C2" w:rsidRPr="008B12C2" w:rsidRDefault="008B12C2" w:rsidP="00567EC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8B12C2" w:rsidRPr="008B12C2" w:rsidRDefault="00C21C6D" w:rsidP="00567EC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о. Домодедово</w:t>
            </w:r>
          </w:p>
        </w:tc>
      </w:tr>
      <w:tr w:rsidR="0098223B" w:rsidRPr="008B12C2" w:rsidTr="00B24F2B">
        <w:tc>
          <w:tcPr>
            <w:tcW w:w="936" w:type="dxa"/>
          </w:tcPr>
          <w:p w:rsidR="0098223B" w:rsidRPr="008B12C2" w:rsidRDefault="0098223B" w:rsidP="008B12C2">
            <w:pPr>
              <w:numPr>
                <w:ilvl w:val="0"/>
                <w:numId w:val="2"/>
              </w:num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98223B" w:rsidRPr="008B12C2" w:rsidRDefault="0098223B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B12C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й</w:t>
            </w:r>
          </w:p>
          <w:p w:rsidR="0098223B" w:rsidRPr="008B12C2" w:rsidRDefault="005E6B7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Посещение тетра</w:t>
            </w:r>
          </w:p>
        </w:tc>
        <w:tc>
          <w:tcPr>
            <w:tcW w:w="2938" w:type="dxa"/>
          </w:tcPr>
          <w:p w:rsidR="0098223B" w:rsidRPr="008B12C2" w:rsidRDefault="0098223B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 xml:space="preserve">Зубова Татьяна Васильевна </w:t>
            </w:r>
          </w:p>
          <w:p w:rsidR="0098223B" w:rsidRPr="008B12C2" w:rsidRDefault="0098223B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 xml:space="preserve">Председатель РК Профсоюза, </w:t>
            </w:r>
          </w:p>
          <w:p w:rsidR="0098223B" w:rsidRPr="008B12C2" w:rsidRDefault="005E6B7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Юдинцева</w:t>
            </w:r>
          </w:p>
          <w:p w:rsidR="0098223B" w:rsidRPr="008B12C2" w:rsidRDefault="0098223B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98223B" w:rsidRPr="008B12C2" w:rsidRDefault="0098223B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Председатель МС</w:t>
            </w:r>
          </w:p>
          <w:p w:rsidR="0098223B" w:rsidRPr="008B12C2" w:rsidRDefault="0098223B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98223B" w:rsidRPr="008B12C2" w:rsidRDefault="005E6B7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2C2">
              <w:rPr>
                <w:rFonts w:ascii="Times New Roman" w:hAnsi="Times New Roman"/>
                <w:sz w:val="28"/>
                <w:szCs w:val="28"/>
              </w:rPr>
              <w:t>Истринский</w:t>
            </w:r>
            <w:proofErr w:type="spellEnd"/>
            <w:r w:rsidRPr="008B12C2">
              <w:rPr>
                <w:rFonts w:ascii="Times New Roman" w:hAnsi="Times New Roman"/>
                <w:sz w:val="28"/>
                <w:szCs w:val="28"/>
              </w:rPr>
              <w:t xml:space="preserve"> драматический театр</w:t>
            </w:r>
          </w:p>
        </w:tc>
      </w:tr>
      <w:tr w:rsidR="00854901" w:rsidRPr="008B12C2" w:rsidTr="00B24F2B">
        <w:tc>
          <w:tcPr>
            <w:tcW w:w="936" w:type="dxa"/>
          </w:tcPr>
          <w:p w:rsidR="00233841" w:rsidRPr="008B12C2" w:rsidRDefault="0098223B" w:rsidP="008B12C2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 xml:space="preserve">   5. </w:t>
            </w:r>
          </w:p>
        </w:tc>
        <w:tc>
          <w:tcPr>
            <w:tcW w:w="2968" w:type="dxa"/>
          </w:tcPr>
          <w:p w:rsidR="008B12C2" w:rsidRPr="008B12C2" w:rsidRDefault="00AA514D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B12C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</w:t>
            </w:r>
            <w:r w:rsidR="0098223B" w:rsidRPr="008B12C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тябрь</w:t>
            </w:r>
          </w:p>
          <w:p w:rsidR="0098223B" w:rsidRPr="008B12C2" w:rsidRDefault="005E6B7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Подготовка к мероприятию для ветеранов педагогического труда</w:t>
            </w:r>
          </w:p>
          <w:p w:rsidR="005E6B78" w:rsidRPr="008B12C2" w:rsidRDefault="005E6B7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«Безграничные возможности»</w:t>
            </w:r>
          </w:p>
          <w:p w:rsidR="00233841" w:rsidRPr="008B12C2" w:rsidRDefault="00233841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233841" w:rsidRPr="008B12C2" w:rsidRDefault="005E6B7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2C2">
              <w:rPr>
                <w:rFonts w:ascii="Times New Roman" w:hAnsi="Times New Roman"/>
                <w:sz w:val="28"/>
                <w:szCs w:val="28"/>
              </w:rPr>
              <w:t>Юднцева</w:t>
            </w:r>
            <w:proofErr w:type="spellEnd"/>
          </w:p>
          <w:p w:rsidR="00233841" w:rsidRPr="008B12C2" w:rsidRDefault="00233841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233841" w:rsidRPr="008B12C2" w:rsidRDefault="00233841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CB2041" w:rsidRPr="008B12C2">
              <w:rPr>
                <w:rFonts w:ascii="Times New Roman" w:hAnsi="Times New Roman"/>
                <w:sz w:val="28"/>
                <w:szCs w:val="28"/>
              </w:rPr>
              <w:t>МС</w:t>
            </w:r>
            <w:r w:rsidR="005E6B78" w:rsidRPr="008B12C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5639C" w:rsidRPr="008B12C2" w:rsidRDefault="00233841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 xml:space="preserve">Актив </w:t>
            </w:r>
            <w:r w:rsidR="005E6B78" w:rsidRPr="008B12C2">
              <w:rPr>
                <w:rFonts w:ascii="Times New Roman" w:hAnsi="Times New Roman"/>
                <w:sz w:val="28"/>
                <w:szCs w:val="28"/>
              </w:rPr>
              <w:t>МС</w:t>
            </w:r>
          </w:p>
          <w:p w:rsidR="00233841" w:rsidRPr="008B12C2" w:rsidRDefault="00233841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233841" w:rsidRPr="008B12C2" w:rsidRDefault="005E6B7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ТО Профсоюза</w:t>
            </w:r>
          </w:p>
        </w:tc>
      </w:tr>
      <w:tr w:rsidR="0098223B" w:rsidRPr="008B12C2" w:rsidTr="00B24F2B">
        <w:tc>
          <w:tcPr>
            <w:tcW w:w="936" w:type="dxa"/>
          </w:tcPr>
          <w:p w:rsidR="0098223B" w:rsidRPr="008B12C2" w:rsidRDefault="0098223B" w:rsidP="008B12C2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 xml:space="preserve">    6.</w:t>
            </w:r>
          </w:p>
        </w:tc>
        <w:tc>
          <w:tcPr>
            <w:tcW w:w="2968" w:type="dxa"/>
          </w:tcPr>
          <w:p w:rsidR="0098223B" w:rsidRPr="008B12C2" w:rsidRDefault="00AA514D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B12C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оябрь</w:t>
            </w:r>
          </w:p>
          <w:p w:rsidR="005E6B78" w:rsidRPr="008B12C2" w:rsidRDefault="005E6B7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Проведение мероприятия для ветеранов педагогического труда</w:t>
            </w:r>
          </w:p>
          <w:p w:rsidR="005E6B78" w:rsidRPr="008B12C2" w:rsidRDefault="005E6B7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«Безграничные возможности»</w:t>
            </w:r>
          </w:p>
          <w:p w:rsidR="00AA514D" w:rsidRPr="008B12C2" w:rsidRDefault="00AA514D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AA514D" w:rsidRPr="008B12C2" w:rsidRDefault="005E6B7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Юдинцева</w:t>
            </w:r>
          </w:p>
          <w:p w:rsidR="00AA514D" w:rsidRPr="008B12C2" w:rsidRDefault="00AA514D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AA514D" w:rsidRPr="008B12C2" w:rsidRDefault="00AA514D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Председатель МС,</w:t>
            </w:r>
          </w:p>
          <w:p w:rsidR="005E6B78" w:rsidRPr="008B12C2" w:rsidRDefault="005E6B7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Актив МС</w:t>
            </w:r>
          </w:p>
          <w:p w:rsidR="0098223B" w:rsidRPr="008B12C2" w:rsidRDefault="0098223B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98223B" w:rsidRPr="008B12C2" w:rsidRDefault="005E6B7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Дом ветеранов г</w:t>
            </w:r>
            <w:proofErr w:type="gramStart"/>
            <w:r w:rsidRPr="008B12C2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8B12C2">
              <w:rPr>
                <w:rFonts w:ascii="Times New Roman" w:hAnsi="Times New Roman"/>
                <w:sz w:val="28"/>
                <w:szCs w:val="28"/>
              </w:rPr>
              <w:t>стра</w:t>
            </w:r>
          </w:p>
        </w:tc>
      </w:tr>
      <w:tr w:rsidR="0098223B" w:rsidRPr="008B12C2" w:rsidTr="00B24F2B">
        <w:tc>
          <w:tcPr>
            <w:tcW w:w="936" w:type="dxa"/>
          </w:tcPr>
          <w:p w:rsidR="0098223B" w:rsidRPr="008B12C2" w:rsidRDefault="00AA514D" w:rsidP="008B12C2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 xml:space="preserve">   7. </w:t>
            </w:r>
          </w:p>
        </w:tc>
        <w:tc>
          <w:tcPr>
            <w:tcW w:w="2968" w:type="dxa"/>
          </w:tcPr>
          <w:p w:rsidR="00AA514D" w:rsidRPr="008B12C2" w:rsidRDefault="00AA514D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B12C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екабрь</w:t>
            </w:r>
          </w:p>
          <w:p w:rsidR="0098223B" w:rsidRPr="008B12C2" w:rsidRDefault="0098223B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Подведение итогов.</w:t>
            </w:r>
          </w:p>
          <w:p w:rsidR="0098223B" w:rsidRPr="008B12C2" w:rsidRDefault="0098223B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Пер</w:t>
            </w:r>
            <w:r w:rsidR="00AA514D" w:rsidRPr="008B12C2">
              <w:rPr>
                <w:rFonts w:ascii="Times New Roman" w:hAnsi="Times New Roman"/>
                <w:sz w:val="28"/>
                <w:szCs w:val="28"/>
              </w:rPr>
              <w:t xml:space="preserve">спективное планирование на </w:t>
            </w:r>
            <w:r w:rsidRPr="008B12C2">
              <w:rPr>
                <w:rFonts w:ascii="Times New Roman" w:hAnsi="Times New Roman"/>
                <w:sz w:val="28"/>
                <w:szCs w:val="28"/>
              </w:rPr>
              <w:t>20</w:t>
            </w:r>
            <w:r w:rsidR="005E6B78" w:rsidRPr="008B12C2">
              <w:rPr>
                <w:rFonts w:ascii="Times New Roman" w:hAnsi="Times New Roman"/>
                <w:sz w:val="28"/>
                <w:szCs w:val="28"/>
              </w:rPr>
              <w:t>23</w:t>
            </w:r>
            <w:r w:rsidRPr="008B12C2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8B12C2" w:rsidRPr="008B12C2" w:rsidRDefault="008B12C2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 xml:space="preserve">Утверждение нового состава МС </w:t>
            </w:r>
          </w:p>
        </w:tc>
        <w:tc>
          <w:tcPr>
            <w:tcW w:w="2938" w:type="dxa"/>
          </w:tcPr>
          <w:p w:rsidR="00AA514D" w:rsidRPr="008B12C2" w:rsidRDefault="00AA514D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 xml:space="preserve">Зубова Татьяна Васильевна </w:t>
            </w:r>
          </w:p>
          <w:p w:rsidR="00AA514D" w:rsidRPr="008B12C2" w:rsidRDefault="00AA514D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 xml:space="preserve">Председатель РК Профсоюза, </w:t>
            </w:r>
          </w:p>
          <w:p w:rsidR="00AA514D" w:rsidRPr="008B12C2" w:rsidRDefault="005E6B78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Юдинцева</w:t>
            </w:r>
          </w:p>
          <w:p w:rsidR="00AA514D" w:rsidRPr="008B12C2" w:rsidRDefault="00AA514D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AA514D" w:rsidRPr="008B12C2" w:rsidRDefault="00AA514D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Председатель МС</w:t>
            </w:r>
            <w:r w:rsidR="008B12C2" w:rsidRPr="008B12C2">
              <w:rPr>
                <w:rFonts w:ascii="Times New Roman" w:hAnsi="Times New Roman"/>
                <w:sz w:val="28"/>
                <w:szCs w:val="28"/>
              </w:rPr>
              <w:t>, Актив МС</w:t>
            </w:r>
          </w:p>
          <w:p w:rsidR="0098223B" w:rsidRPr="008B12C2" w:rsidRDefault="0098223B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98223B" w:rsidRPr="008B12C2" w:rsidRDefault="008B12C2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ТО</w:t>
            </w:r>
            <w:r w:rsidR="00AA514D" w:rsidRPr="008B12C2">
              <w:rPr>
                <w:rFonts w:ascii="Times New Roman" w:hAnsi="Times New Roman"/>
                <w:sz w:val="28"/>
                <w:szCs w:val="28"/>
              </w:rPr>
              <w:t xml:space="preserve"> Профсоюза</w:t>
            </w:r>
          </w:p>
        </w:tc>
      </w:tr>
      <w:tr w:rsidR="00854901" w:rsidRPr="008B12C2" w:rsidTr="00B24F2B">
        <w:tc>
          <w:tcPr>
            <w:tcW w:w="936" w:type="dxa"/>
          </w:tcPr>
          <w:p w:rsidR="00233841" w:rsidRPr="008B12C2" w:rsidRDefault="00233841" w:rsidP="008B12C2">
            <w:pPr>
              <w:tabs>
                <w:tab w:val="left" w:pos="795"/>
              </w:tabs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AA514D" w:rsidRPr="008B12C2" w:rsidRDefault="00AA514D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B12C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 течени</w:t>
            </w:r>
            <w:proofErr w:type="gramStart"/>
            <w:r w:rsidRPr="008B12C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</w:t>
            </w:r>
            <w:proofErr w:type="gramEnd"/>
            <w:r w:rsidRPr="008B12C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года</w:t>
            </w:r>
          </w:p>
          <w:p w:rsidR="00233841" w:rsidRPr="008B12C2" w:rsidRDefault="00233841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 xml:space="preserve">Освещение вопросов </w:t>
            </w:r>
            <w:r w:rsidRPr="008B12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лодёжной </w:t>
            </w:r>
            <w:r w:rsidR="008B12C2" w:rsidRPr="008B12C2">
              <w:rPr>
                <w:rFonts w:ascii="Times New Roman" w:hAnsi="Times New Roman"/>
                <w:sz w:val="28"/>
                <w:szCs w:val="28"/>
              </w:rPr>
              <w:t>политики в СМИ, на сайте ТО</w:t>
            </w:r>
          </w:p>
        </w:tc>
        <w:tc>
          <w:tcPr>
            <w:tcW w:w="2938" w:type="dxa"/>
          </w:tcPr>
          <w:p w:rsidR="0035639C" w:rsidRPr="008B12C2" w:rsidRDefault="0035639C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убова Татьяна Васильевна </w:t>
            </w:r>
          </w:p>
          <w:p w:rsidR="0035639C" w:rsidRPr="008B12C2" w:rsidRDefault="0035639C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едатель РК Профсоюза, </w:t>
            </w:r>
          </w:p>
          <w:p w:rsidR="0035639C" w:rsidRPr="008B12C2" w:rsidRDefault="008B12C2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Юдинцева</w:t>
            </w:r>
          </w:p>
          <w:p w:rsidR="0035639C" w:rsidRPr="008B12C2" w:rsidRDefault="0035639C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35639C" w:rsidRPr="008B12C2" w:rsidRDefault="0035639C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2">
              <w:rPr>
                <w:rFonts w:ascii="Times New Roman" w:hAnsi="Times New Roman"/>
                <w:sz w:val="28"/>
                <w:szCs w:val="28"/>
              </w:rPr>
              <w:t>Председатель МС</w:t>
            </w:r>
            <w:r w:rsidR="008B12C2" w:rsidRPr="008B12C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21C6D" w:rsidRDefault="00C21C6D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натольевна </w:t>
            </w:r>
          </w:p>
          <w:p w:rsidR="00AA514D" w:rsidRPr="008B12C2" w:rsidRDefault="00C21C6D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="00AA514D" w:rsidRPr="008B12C2">
              <w:rPr>
                <w:rFonts w:ascii="Times New Roman" w:hAnsi="Times New Roman"/>
                <w:sz w:val="28"/>
                <w:szCs w:val="28"/>
              </w:rPr>
              <w:t>МС</w:t>
            </w:r>
          </w:p>
          <w:p w:rsidR="00233841" w:rsidRPr="008B12C2" w:rsidRDefault="00233841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233841" w:rsidRPr="008B12C2" w:rsidRDefault="00233841" w:rsidP="008B12C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639C" w:rsidRPr="008B12C2" w:rsidRDefault="0035639C" w:rsidP="00C21C6D">
      <w:pPr>
        <w:tabs>
          <w:tab w:val="left" w:pos="79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5639C" w:rsidRPr="008B12C2" w:rsidRDefault="0035639C" w:rsidP="008B12C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639C" w:rsidRPr="008B12C2" w:rsidRDefault="0035639C" w:rsidP="008B12C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639C" w:rsidRPr="008B12C2" w:rsidRDefault="0035639C" w:rsidP="008B12C2">
      <w:pPr>
        <w:spacing w:line="240" w:lineRule="auto"/>
        <w:rPr>
          <w:rFonts w:ascii="Times New Roman" w:hAnsi="Times New Roman"/>
          <w:sz w:val="28"/>
          <w:szCs w:val="28"/>
        </w:rPr>
      </w:pPr>
      <w:r w:rsidRPr="008B12C2">
        <w:rPr>
          <w:rFonts w:ascii="Times New Roman" w:hAnsi="Times New Roman"/>
          <w:sz w:val="28"/>
          <w:szCs w:val="28"/>
        </w:rPr>
        <w:t xml:space="preserve">План составила: </w:t>
      </w:r>
    </w:p>
    <w:p w:rsidR="0035639C" w:rsidRPr="008B12C2" w:rsidRDefault="0035639C" w:rsidP="008B12C2">
      <w:pPr>
        <w:spacing w:line="240" w:lineRule="auto"/>
        <w:rPr>
          <w:rFonts w:ascii="Times New Roman" w:hAnsi="Times New Roman"/>
          <w:sz w:val="28"/>
          <w:szCs w:val="28"/>
        </w:rPr>
      </w:pPr>
      <w:r w:rsidRPr="008B12C2">
        <w:rPr>
          <w:rFonts w:ascii="Times New Roman" w:hAnsi="Times New Roman"/>
          <w:sz w:val="28"/>
          <w:szCs w:val="28"/>
        </w:rPr>
        <w:t xml:space="preserve">председатель молодёжного совета Профсоюза работников образования </w:t>
      </w:r>
      <w:r w:rsidR="00C21C6D">
        <w:rPr>
          <w:rFonts w:ascii="Times New Roman" w:hAnsi="Times New Roman"/>
          <w:sz w:val="28"/>
          <w:szCs w:val="28"/>
        </w:rPr>
        <w:t>г.о</w:t>
      </w:r>
      <w:proofErr w:type="gramStart"/>
      <w:r w:rsidR="00C21C6D">
        <w:rPr>
          <w:rFonts w:ascii="Times New Roman" w:hAnsi="Times New Roman"/>
          <w:sz w:val="28"/>
          <w:szCs w:val="28"/>
        </w:rPr>
        <w:t>.И</w:t>
      </w:r>
      <w:proofErr w:type="gramEnd"/>
      <w:r w:rsidR="00C21C6D">
        <w:rPr>
          <w:rFonts w:ascii="Times New Roman" w:hAnsi="Times New Roman"/>
          <w:sz w:val="28"/>
          <w:szCs w:val="28"/>
        </w:rPr>
        <w:t>стра</w:t>
      </w:r>
      <w:r w:rsidRPr="008B12C2">
        <w:rPr>
          <w:rFonts w:ascii="Times New Roman" w:hAnsi="Times New Roman"/>
          <w:sz w:val="28"/>
          <w:szCs w:val="28"/>
        </w:rPr>
        <w:t xml:space="preserve"> </w:t>
      </w:r>
    </w:p>
    <w:p w:rsidR="005E3FD7" w:rsidRPr="008B12C2" w:rsidRDefault="0035639C" w:rsidP="008B12C2">
      <w:pPr>
        <w:spacing w:line="240" w:lineRule="auto"/>
        <w:rPr>
          <w:rFonts w:ascii="Times New Roman" w:hAnsi="Times New Roman"/>
          <w:sz w:val="28"/>
          <w:szCs w:val="28"/>
        </w:rPr>
      </w:pPr>
      <w:r w:rsidRPr="008B12C2">
        <w:rPr>
          <w:rFonts w:ascii="Times New Roman" w:hAnsi="Times New Roman"/>
          <w:sz w:val="28"/>
          <w:szCs w:val="28"/>
        </w:rPr>
        <w:t xml:space="preserve">Ирина Николаевна </w:t>
      </w:r>
      <w:r w:rsidR="00C21C6D">
        <w:rPr>
          <w:rFonts w:ascii="Times New Roman" w:hAnsi="Times New Roman"/>
          <w:sz w:val="28"/>
          <w:szCs w:val="28"/>
        </w:rPr>
        <w:t>Юдинцева</w:t>
      </w:r>
    </w:p>
    <w:sectPr w:rsidR="005E3FD7" w:rsidRPr="008B12C2" w:rsidSect="00C46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A7E"/>
    <w:multiLevelType w:val="hybridMultilevel"/>
    <w:tmpl w:val="46DAA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1E5E"/>
    <w:multiLevelType w:val="hybridMultilevel"/>
    <w:tmpl w:val="BC88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076CB"/>
    <w:multiLevelType w:val="hybridMultilevel"/>
    <w:tmpl w:val="DB30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85D4F"/>
    <w:multiLevelType w:val="hybridMultilevel"/>
    <w:tmpl w:val="7F6C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553B1"/>
    <w:multiLevelType w:val="hybridMultilevel"/>
    <w:tmpl w:val="66567834"/>
    <w:lvl w:ilvl="0" w:tplc="68145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553900"/>
    <w:multiLevelType w:val="hybridMultilevel"/>
    <w:tmpl w:val="29BE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B51D5"/>
    <w:multiLevelType w:val="hybridMultilevel"/>
    <w:tmpl w:val="D5CA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87B96"/>
    <w:multiLevelType w:val="hybridMultilevel"/>
    <w:tmpl w:val="4A7C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2551C"/>
    <w:multiLevelType w:val="hybridMultilevel"/>
    <w:tmpl w:val="A87C44B8"/>
    <w:lvl w:ilvl="0" w:tplc="B1163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383A84"/>
    <w:multiLevelType w:val="hybridMultilevel"/>
    <w:tmpl w:val="E712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55B4"/>
    <w:multiLevelType w:val="hybridMultilevel"/>
    <w:tmpl w:val="C558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FD7"/>
    <w:rsid w:val="00004065"/>
    <w:rsid w:val="00086583"/>
    <w:rsid w:val="00091BDD"/>
    <w:rsid w:val="000D1FE0"/>
    <w:rsid w:val="00110479"/>
    <w:rsid w:val="0014724C"/>
    <w:rsid w:val="00160B46"/>
    <w:rsid w:val="00193522"/>
    <w:rsid w:val="001967B7"/>
    <w:rsid w:val="001A102D"/>
    <w:rsid w:val="001B0644"/>
    <w:rsid w:val="001B23A6"/>
    <w:rsid w:val="001C7AB5"/>
    <w:rsid w:val="001E74F5"/>
    <w:rsid w:val="002015A7"/>
    <w:rsid w:val="00231497"/>
    <w:rsid w:val="0023166A"/>
    <w:rsid w:val="00233841"/>
    <w:rsid w:val="00254969"/>
    <w:rsid w:val="00262564"/>
    <w:rsid w:val="00277FE4"/>
    <w:rsid w:val="00286CD8"/>
    <w:rsid w:val="0029239E"/>
    <w:rsid w:val="002C6B74"/>
    <w:rsid w:val="002E2316"/>
    <w:rsid w:val="002F6FA1"/>
    <w:rsid w:val="003039B3"/>
    <w:rsid w:val="0035639C"/>
    <w:rsid w:val="003654B3"/>
    <w:rsid w:val="003A3E15"/>
    <w:rsid w:val="003A615E"/>
    <w:rsid w:val="003E141C"/>
    <w:rsid w:val="004272A1"/>
    <w:rsid w:val="00435CDB"/>
    <w:rsid w:val="00467071"/>
    <w:rsid w:val="005E2498"/>
    <w:rsid w:val="005E3FD7"/>
    <w:rsid w:val="005E6B78"/>
    <w:rsid w:val="00607981"/>
    <w:rsid w:val="00626858"/>
    <w:rsid w:val="0064317E"/>
    <w:rsid w:val="00673FE9"/>
    <w:rsid w:val="00695601"/>
    <w:rsid w:val="007A4C90"/>
    <w:rsid w:val="007D55C3"/>
    <w:rsid w:val="00854901"/>
    <w:rsid w:val="0086495C"/>
    <w:rsid w:val="00876C47"/>
    <w:rsid w:val="008940C0"/>
    <w:rsid w:val="008B12C2"/>
    <w:rsid w:val="0098223B"/>
    <w:rsid w:val="00991472"/>
    <w:rsid w:val="009A605C"/>
    <w:rsid w:val="009E4E79"/>
    <w:rsid w:val="00A240D9"/>
    <w:rsid w:val="00A34EDA"/>
    <w:rsid w:val="00A36D3C"/>
    <w:rsid w:val="00A56191"/>
    <w:rsid w:val="00AA514D"/>
    <w:rsid w:val="00B11235"/>
    <w:rsid w:val="00B13C6A"/>
    <w:rsid w:val="00B24F2B"/>
    <w:rsid w:val="00B31406"/>
    <w:rsid w:val="00B6149D"/>
    <w:rsid w:val="00B75BB6"/>
    <w:rsid w:val="00BA2DEF"/>
    <w:rsid w:val="00C079F1"/>
    <w:rsid w:val="00C21C6D"/>
    <w:rsid w:val="00C4632D"/>
    <w:rsid w:val="00C91364"/>
    <w:rsid w:val="00CB159F"/>
    <w:rsid w:val="00CB2041"/>
    <w:rsid w:val="00E432F6"/>
    <w:rsid w:val="00E51906"/>
    <w:rsid w:val="00E52686"/>
    <w:rsid w:val="00E83B6C"/>
    <w:rsid w:val="00EC3E37"/>
    <w:rsid w:val="00F310D4"/>
    <w:rsid w:val="00F4072C"/>
    <w:rsid w:val="00F70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F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99523D-75C8-4472-B869-5D3FE4B4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N (AKA SHAMAN)</dc:creator>
  <cp:lastModifiedBy>user</cp:lastModifiedBy>
  <cp:revision>2</cp:revision>
  <cp:lastPrinted>2016-05-10T14:01:00Z</cp:lastPrinted>
  <dcterms:created xsi:type="dcterms:W3CDTF">2022-07-05T03:30:00Z</dcterms:created>
  <dcterms:modified xsi:type="dcterms:W3CDTF">2022-07-05T03:30:00Z</dcterms:modified>
</cp:coreProperties>
</file>